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36E5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2.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960866" w:rsidP="0096086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Öğrenci</w:t>
            </w:r>
            <w:r w:rsidR="001C274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E</w:t>
            </w:r>
            <w:r w:rsidR="00840E1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1C274F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posta Hesabı 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33A1D">
              <w:rPr>
                <w:sz w:val="20"/>
                <w:szCs w:val="20"/>
              </w:rPr>
            </w:r>
            <w:r w:rsidR="00033A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33A1D">
              <w:rPr>
                <w:sz w:val="20"/>
                <w:szCs w:val="20"/>
              </w:rPr>
            </w:r>
            <w:r w:rsidR="00033A1D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3A1D">
              <w:rPr>
                <w:sz w:val="20"/>
                <w:szCs w:val="20"/>
              </w:rPr>
            </w:r>
            <w:r w:rsidR="00033A1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B453E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639F9" w:rsidP="00CA238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Ü Bilgi İşlem Daire Başkanlığı, Erciyes Üniversitesi'ndeki kişisel ve kurumsal kullanıcılar için merkezi e-posta servisi sağlamaktadır.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ciyes Üniversitesi bünyesinde 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bi çalışanlara; aktif öğrenciliği devam eden (ön lisans, lisans, yüksek lisans, dokto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a) öğrencilere, idari birimlere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fakülte yüksekokul ve enstitülere kurumsal iletişim için “erciyes.edu.tr” uzantılı e-posta adresleri tanımlanmaktadır. Bu adresler, aynı zamanda kurumsal kablosuz kablo</w:t>
            </w:r>
            <w:r w:rsidR="00C57A0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u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ğa, kurumlar arası Eduroam kablosuz ağına, Erudm ders portaline, Erudepo veri saklama sistemine</w:t>
            </w:r>
            <w:r w:rsidR="00C57A05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VPN uygulamasına</w:t>
            </w: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kampüs dışından kurumun üyesi olduğu veritabanlarına erişim için kullanıl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9A357A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posta Sistemi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9E5080" w:rsidP="009E50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Öğrenci Bilgi Sistemi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B574F9" w:rsidRDefault="00DE6F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unucu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(E-posta sistemin üzerinde çalıştığı fiziksel ve sanal sunucu)</w:t>
            </w:r>
          </w:p>
          <w:p w:rsidR="00DE6F1D" w:rsidRPr="002C1DCE" w:rsidRDefault="00DE6F1D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isk 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tesi (E-postaların diskler üzerinde </w:t>
            </w:r>
            <w:r w:rsidR="0080702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ladığı alan</w:t>
            </w:r>
            <w:r w:rsidR="00D12CA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173669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ımlanmış ve ilgili dağıtım listesine eklenmiş e-posta hesap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C57670" w:rsidP="00CD55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Öğrenci Bilgi </w:t>
            </w:r>
            <w:r w:rsidR="00CD55F4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istemi, Personel Bilgi Sistemi</w:t>
            </w:r>
            <w:r w:rsidR="00AC2699">
              <w:rPr>
                <w:rFonts w:ascii="Calibri" w:hAnsi="Calibri" w:cs="Calibri"/>
                <w:sz w:val="20"/>
                <w:szCs w:val="20"/>
              </w:rPr>
              <w:t>, Başvuru Form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CA2387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</w:t>
            </w:r>
            <w:r w:rsidR="00801A09">
              <w:rPr>
                <w:rFonts w:ascii="Calibri" w:hAnsi="Calibri" w:cs="Calibri"/>
                <w:sz w:val="20"/>
                <w:szCs w:val="20"/>
              </w:rPr>
              <w:t>blolu ağ, 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blosuz ağ, ERUDM, Proxy, </w:t>
            </w:r>
            <w:r w:rsidR="002473AB">
              <w:rPr>
                <w:rFonts w:ascii="Calibri" w:hAnsi="Calibri" w:cs="Calibri"/>
                <w:sz w:val="20"/>
                <w:szCs w:val="20"/>
              </w:rPr>
              <w:t>Yetkim, Akademi Portal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840E1D" w:rsidP="00840E1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ler için kayıt işlemlerinin tamamlanması ardından e-postası tanıml</w:t>
            </w:r>
            <w:r w:rsidR="004165D1">
              <w:rPr>
                <w:rFonts w:asciiTheme="minorHAnsi" w:hAnsiTheme="minorHAnsi"/>
                <w:sz w:val="20"/>
                <w:szCs w:val="20"/>
              </w:rPr>
              <w:t>anacak öğrenci listesi Öğrenci Bilgi S</w:t>
            </w:r>
            <w:r>
              <w:rPr>
                <w:rFonts w:asciiTheme="minorHAnsi" w:hAnsiTheme="minorHAnsi"/>
                <w:sz w:val="20"/>
                <w:szCs w:val="20"/>
              </w:rPr>
              <w:t>isteminden alınır.</w:t>
            </w:r>
            <w:r w:rsidR="0055566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2A6BAC" w:rsidRPr="00C06B2B" w:rsidRDefault="00840E1D" w:rsidP="000829F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Bilgi Sistemi</w:t>
            </w:r>
            <w:r w:rsidR="00DD43D1" w:rsidRPr="000B07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677BF" w:rsidRPr="000B07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</w:t>
            </w:r>
            <w:r w:rsidR="002A6BAC" w:rsidRPr="000B075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)</w:t>
            </w:r>
            <w:r w:rsidR="002F336E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AE6485" w:rsidP="00840E1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Bilgi Sisteminden alınan liste e-posta sistemi üzerinden toplu eposta açma scriptine gönderilerek işlem gerçekleştirilir.</w:t>
            </w:r>
            <w:r w:rsidR="00986923">
              <w:rPr>
                <w:rFonts w:asciiTheme="minorHAnsi" w:hAnsiTheme="minorHAnsi"/>
                <w:sz w:val="20"/>
                <w:szCs w:val="20"/>
              </w:rPr>
              <w:t xml:space="preserve"> E-posta hesabı ilgili dağıtım listesine eklenir.</w:t>
            </w:r>
          </w:p>
        </w:tc>
        <w:tc>
          <w:tcPr>
            <w:tcW w:w="2872" w:type="dxa"/>
            <w:gridSpan w:val="4"/>
          </w:tcPr>
          <w:p w:rsidR="00B574F9" w:rsidRPr="004770FA" w:rsidRDefault="008174D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a Sistemi Yönetic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986923" w:rsidP="00AE648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Bilgi sisteminde epostası tanımlanan öğrenciler işaretlenir.</w:t>
            </w:r>
          </w:p>
        </w:tc>
        <w:tc>
          <w:tcPr>
            <w:tcW w:w="2872" w:type="dxa"/>
            <w:gridSpan w:val="4"/>
          </w:tcPr>
          <w:p w:rsidR="00B574F9" w:rsidRPr="004770FA" w:rsidRDefault="00BB679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a Sistemi Yöneticileri</w:t>
            </w:r>
            <w:r w:rsidRPr="004770F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DD43D1" w:rsidRPr="004770FA" w:rsidRDefault="00986923" w:rsidP="00DD43D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Bilgi sisteminde e-postası açılacak öğrencilerin epostaları açılmış</w:t>
            </w:r>
            <w:r w:rsidR="007117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ı kontrolü yapılı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D951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D9518A" w:rsidRDefault="003722A7" w:rsidP="003722A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üncell</w:t>
            </w:r>
            <w:r w:rsidR="008B0780">
              <w:rPr>
                <w:rFonts w:asciiTheme="minorHAnsi" w:hAnsiTheme="minorHAnsi"/>
                <w:sz w:val="20"/>
                <w:szCs w:val="20"/>
              </w:rPr>
              <w:t>eme</w:t>
            </w:r>
            <w:r w:rsidR="00D9518A">
              <w:rPr>
                <w:rFonts w:asciiTheme="minorHAnsi" w:hAnsiTheme="minorHAnsi"/>
                <w:sz w:val="20"/>
                <w:szCs w:val="20"/>
              </w:rPr>
              <w:t xml:space="preserve"> çalışmalarıyla sunulan hizmetin kalitesini </w:t>
            </w:r>
            <w:r w:rsidR="00F63717">
              <w:rPr>
                <w:rFonts w:asciiTheme="minorHAnsi" w:hAnsiTheme="minorHAnsi"/>
                <w:sz w:val="20"/>
                <w:szCs w:val="20"/>
              </w:rPr>
              <w:t xml:space="preserve">ve güvenliğini </w:t>
            </w:r>
            <w:r w:rsidR="00D9518A">
              <w:rPr>
                <w:rFonts w:asciiTheme="minorHAnsi" w:hAnsiTheme="minorHAnsi"/>
                <w:sz w:val="20"/>
                <w:szCs w:val="20"/>
              </w:rPr>
              <w:t>arttırmak</w:t>
            </w:r>
            <w:r w:rsidR="00B016E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016E8" w:rsidRDefault="00B016E8" w:rsidP="003722A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9518A" w:rsidRPr="008959B4" w:rsidRDefault="00CA62B0" w:rsidP="00AD3959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len hizmetin güvenliği, Hizmet sunucusun güncelleştirme paketleri sayı ve tarih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D9518A" w:rsidRPr="00174ECA" w:rsidRDefault="00077C6F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D9518A" w:rsidRPr="007146FD" w:rsidRDefault="00A2004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rih/Paket No</w:t>
            </w:r>
          </w:p>
        </w:tc>
        <w:tc>
          <w:tcPr>
            <w:tcW w:w="850" w:type="dxa"/>
          </w:tcPr>
          <w:p w:rsidR="00D9518A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784842" w:rsidRDefault="00784842" w:rsidP="00784842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:rsidR="00D9518A" w:rsidRDefault="00D951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1D" w:rsidRDefault="00033A1D" w:rsidP="006A31BE">
      <w:r>
        <w:separator/>
      </w:r>
    </w:p>
  </w:endnote>
  <w:endnote w:type="continuationSeparator" w:id="0">
    <w:p w:rsidR="00033A1D" w:rsidRDefault="00033A1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99C" w:rsidRDefault="007909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99C" w:rsidRDefault="007909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99C" w:rsidRDefault="007909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1D" w:rsidRDefault="00033A1D" w:rsidP="006A31BE">
      <w:r>
        <w:separator/>
      </w:r>
    </w:p>
  </w:footnote>
  <w:footnote w:type="continuationSeparator" w:id="0">
    <w:p w:rsidR="00033A1D" w:rsidRDefault="00033A1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99C" w:rsidRDefault="007909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79099C" w:rsidP="00B501B1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ÖĞRENCİ E-POSTA </w:t>
          </w:r>
          <w:r w:rsidR="00841CA1">
            <w:rPr>
              <w:rFonts w:asciiTheme="minorHAnsi" w:hAnsiTheme="minorHAnsi"/>
              <w:b/>
              <w:color w:val="14067A"/>
            </w:rPr>
            <w:t>H</w:t>
          </w:r>
          <w:bookmarkStart w:id="1" w:name="_GoBack"/>
          <w:bookmarkEnd w:id="1"/>
          <w:r>
            <w:rPr>
              <w:rFonts w:asciiTheme="minorHAnsi" w:hAnsiTheme="minorHAnsi"/>
              <w:b/>
              <w:color w:val="14067A"/>
            </w:rPr>
            <w:t xml:space="preserve">ESABI OLUŞTURMA </w:t>
          </w:r>
          <w:r w:rsidR="00F95807" w:rsidRPr="00344B77">
            <w:rPr>
              <w:rFonts w:asciiTheme="minorHAnsi" w:hAnsiTheme="minorHAnsi"/>
              <w:b/>
              <w:color w:val="14067A"/>
            </w:rPr>
            <w:t>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41CA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41CA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99C" w:rsidRDefault="007909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3EB4"/>
    <w:rsid w:val="00024AB3"/>
    <w:rsid w:val="00024B5D"/>
    <w:rsid w:val="00030D25"/>
    <w:rsid w:val="00033A1D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29F7"/>
    <w:rsid w:val="000833CC"/>
    <w:rsid w:val="00085916"/>
    <w:rsid w:val="000879C2"/>
    <w:rsid w:val="00090793"/>
    <w:rsid w:val="00094D8A"/>
    <w:rsid w:val="00094FA4"/>
    <w:rsid w:val="00095EA9"/>
    <w:rsid w:val="000A246A"/>
    <w:rsid w:val="000A2990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3669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473AB"/>
    <w:rsid w:val="0025059A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165D1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73B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7524"/>
    <w:rsid w:val="005A126B"/>
    <w:rsid w:val="005A3266"/>
    <w:rsid w:val="005A4B7B"/>
    <w:rsid w:val="005A4EF8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1FDA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7C5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99C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7330"/>
    <w:rsid w:val="007E1CAD"/>
    <w:rsid w:val="007E7D0B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756"/>
    <w:rsid w:val="0083798F"/>
    <w:rsid w:val="00837E57"/>
    <w:rsid w:val="00840E1D"/>
    <w:rsid w:val="0084119B"/>
    <w:rsid w:val="00841252"/>
    <w:rsid w:val="008418B7"/>
    <w:rsid w:val="00841CA1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5750"/>
    <w:rsid w:val="00927D33"/>
    <w:rsid w:val="00932C4F"/>
    <w:rsid w:val="00932EE7"/>
    <w:rsid w:val="00936096"/>
    <w:rsid w:val="0095373A"/>
    <w:rsid w:val="00960866"/>
    <w:rsid w:val="0096430E"/>
    <w:rsid w:val="00965EDE"/>
    <w:rsid w:val="00965FEA"/>
    <w:rsid w:val="0097100A"/>
    <w:rsid w:val="00973199"/>
    <w:rsid w:val="00977673"/>
    <w:rsid w:val="00977B85"/>
    <w:rsid w:val="00986923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5080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2699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485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0F06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01B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E66FE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34CA"/>
    <w:rsid w:val="00C44967"/>
    <w:rsid w:val="00C45A66"/>
    <w:rsid w:val="00C532B7"/>
    <w:rsid w:val="00C55416"/>
    <w:rsid w:val="00C5568B"/>
    <w:rsid w:val="00C57670"/>
    <w:rsid w:val="00C57A05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57D71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7288"/>
  <w15:docId w15:val="{0D4CF303-E79E-4733-A34E-9189E70B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A27D0-5CE0-4DF7-8D4A-F782698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user</cp:lastModifiedBy>
  <cp:revision>19</cp:revision>
  <dcterms:created xsi:type="dcterms:W3CDTF">2022-03-11T11:30:00Z</dcterms:created>
  <dcterms:modified xsi:type="dcterms:W3CDTF">2023-10-03T06:47:00Z</dcterms:modified>
</cp:coreProperties>
</file>